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8553EF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8553E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C9442E6" w:rsidR="002E2EA1" w:rsidRPr="00CE4C46" w:rsidRDefault="009B740C" w:rsidP="002E2EA1">
      <w:r>
        <w:t>0</w:t>
      </w:r>
      <w:r w:rsidR="00802F91">
        <w:t>6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08E3A06F" w:rsidR="001844EB" w:rsidRDefault="002E2EA1" w:rsidP="00CB7E25">
      <w:pPr>
        <w:sectPr w:rsidR="001844EB" w:rsidSect="008553E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B740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48B7216" w14:textId="1B9A56FA" w:rsidR="00A8121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229" w:history="1">
            <w:r w:rsidR="00A8121A" w:rsidRPr="00DF7907">
              <w:rPr>
                <w:rStyle w:val="Hipervnculo"/>
                <w:noProof/>
              </w:rPr>
              <w:t>Historial de ver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29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8121A">
              <w:rPr>
                <w:noProof/>
                <w:webHidden/>
              </w:rPr>
              <w:t>3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4A4B43F" w14:textId="5477911F" w:rsidR="00A8121A" w:rsidRDefault="00A8121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0" w:history="1">
            <w:r w:rsidRPr="00DF7907">
              <w:rPr>
                <w:rStyle w:val="Hipervnculo"/>
                <w:noProof/>
              </w:rPr>
              <w:t>Capítulo 1 –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B133" w14:textId="54E4010D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1" w:history="1">
            <w:r w:rsidRPr="00DF790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C2FA" w14:textId="69B252B7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2" w:history="1">
            <w:r w:rsidRPr="00DF790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B54E" w14:textId="0309B536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3" w:history="1">
            <w:r w:rsidRPr="00DF79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4BEC" w14:textId="4FF59ACA" w:rsidR="00A8121A" w:rsidRDefault="00A8121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4" w:history="1">
            <w:r w:rsidRPr="00DF7907">
              <w:rPr>
                <w:rStyle w:val="Hipervnculo"/>
                <w:noProof/>
              </w:rPr>
              <w:t>Capítulo 2 –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8DBA" w14:textId="3DBE9634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5" w:history="1">
            <w:r w:rsidRPr="00DF790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EF1D" w14:textId="391FB489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6" w:history="1">
            <w:r w:rsidRPr="00DF790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FD82" w14:textId="32F37686" w:rsidR="00A8121A" w:rsidRDefault="00A8121A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7" w:history="1">
            <w:r w:rsidRPr="00DF79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3321" w14:textId="4D0AB41A" w:rsidR="00A8121A" w:rsidRDefault="00A8121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8" w:history="1">
            <w:r w:rsidRPr="00DF790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460C36B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22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E572814" w:rsidR="68B64B0B" w:rsidRDefault="009B740C">
            <w:r>
              <w:t>06/03/2023</w:t>
            </w:r>
          </w:p>
        </w:tc>
        <w:tc>
          <w:tcPr>
            <w:tcW w:w="965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812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938" w:type="dxa"/>
          </w:tcPr>
          <w:p w14:paraId="27AE1F96" w14:textId="1DC9768E" w:rsidR="52ACA00F" w:rsidRDefault="009B740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079723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079723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079723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5A637313" w:rsidR="00156844" w:rsidRDefault="009B740C" w:rsidP="00156844">
      <w:r>
        <w:rPr>
          <w:noProof/>
        </w:rPr>
        <w:drawing>
          <wp:inline distT="0" distB="0" distL="0" distR="0" wp14:anchorId="2732754D" wp14:editId="4002F5FD">
            <wp:extent cx="5727700" cy="2108835"/>
            <wp:effectExtent l="0" t="0" r="6350" b="5715"/>
            <wp:docPr id="17534484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8426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1E7F7791" w:rsidR="00156844" w:rsidRDefault="009B740C" w:rsidP="00156844">
      <w:r>
        <w:rPr>
          <w:noProof/>
        </w:rPr>
        <w:lastRenderedPageBreak/>
        <w:drawing>
          <wp:inline distT="0" distB="0" distL="0" distR="0" wp14:anchorId="671402BA" wp14:editId="2B761973">
            <wp:extent cx="5727700" cy="4038600"/>
            <wp:effectExtent l="0" t="0" r="6350" b="0"/>
            <wp:docPr id="205917646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6468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B2DD624" w14:textId="0AE2EFFF" w:rsidR="009C5953" w:rsidRPr="009C5953" w:rsidRDefault="009C5953" w:rsidP="002B07B6">
      <w:pPr>
        <w:pStyle w:val="Prrafodelista"/>
        <w:numPr>
          <w:ilvl w:val="0"/>
          <w:numId w:val="14"/>
        </w:numPr>
        <w:rPr>
          <w:lang w:val="en-GB"/>
        </w:rPr>
      </w:pPr>
      <w:r w:rsidRPr="009C5953">
        <w:rPr>
          <w:lang w:val="en-GB"/>
        </w:rPr>
        <w:t xml:space="preserve">Task - 30 - Student 3 - Mandatory – Project: </w:t>
      </w:r>
      <w:proofErr w:type="spellStart"/>
      <w:r w:rsidRPr="009C5953">
        <w:rPr>
          <w:lang w:val="en-GB"/>
        </w:rPr>
        <w:t>c</w:t>
      </w:r>
      <w:r>
        <w:rPr>
          <w:lang w:val="en-GB"/>
        </w:rPr>
        <w:t>re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la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iningModule</w:t>
      </w:r>
      <w:proofErr w:type="spellEnd"/>
      <w:r>
        <w:rPr>
          <w:lang w:val="en-GB"/>
        </w:rPr>
        <w:t xml:space="preserve">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</w:t>
      </w:r>
      <w:r w:rsidR="00A8121A">
        <w:rPr>
          <w:lang w:val="en-GB"/>
        </w:rPr>
        <w:t>30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inutos</w:t>
      </w:r>
      <w:proofErr w:type="spellEnd"/>
      <w:r>
        <w:rPr>
          <w:lang w:val="en-GB"/>
        </w:rPr>
        <w:t>. Tiempo real 1 hora.</w:t>
      </w:r>
    </w:p>
    <w:p w14:paraId="7C7B8680" w14:textId="53CDCAA9" w:rsidR="009C5953" w:rsidRPr="009C5953" w:rsidRDefault="009C5953" w:rsidP="002B07B6">
      <w:pPr>
        <w:pStyle w:val="Prrafodelista"/>
        <w:numPr>
          <w:ilvl w:val="0"/>
          <w:numId w:val="14"/>
        </w:numPr>
      </w:pPr>
      <w:r w:rsidRPr="00A8121A">
        <w:rPr>
          <w:lang w:val="en-GB"/>
        </w:rPr>
        <w:t xml:space="preserve">Task - 31 - Student 3 - Mandatory – Project: </w:t>
      </w:r>
      <w:proofErr w:type="spellStart"/>
      <w:r w:rsidRPr="00A8121A">
        <w:rPr>
          <w:lang w:val="en-GB"/>
        </w:rPr>
        <w:t>crear</w:t>
      </w:r>
      <w:proofErr w:type="spellEnd"/>
      <w:r w:rsidRPr="00A8121A">
        <w:rPr>
          <w:lang w:val="en-GB"/>
        </w:rPr>
        <w:t xml:space="preserve"> la </w:t>
      </w:r>
      <w:proofErr w:type="spellStart"/>
      <w:r w:rsidRPr="00A8121A">
        <w:rPr>
          <w:lang w:val="en-GB"/>
        </w:rPr>
        <w:t>clase</w:t>
      </w:r>
      <w:proofErr w:type="spellEnd"/>
      <w:r w:rsidRPr="00A8121A">
        <w:rPr>
          <w:lang w:val="en-GB"/>
        </w:rPr>
        <w:t xml:space="preserve"> </w:t>
      </w:r>
      <w:proofErr w:type="spellStart"/>
      <w:r w:rsidRPr="00A8121A">
        <w:rPr>
          <w:lang w:val="en-GB"/>
        </w:rPr>
        <w:t>TrainingSession</w:t>
      </w:r>
      <w:proofErr w:type="spellEnd"/>
      <w:r w:rsidRPr="00A8121A">
        <w:rPr>
          <w:lang w:val="en-GB"/>
        </w:rPr>
        <w:t xml:space="preserve">. </w:t>
      </w:r>
      <w:r w:rsidRPr="009C5953">
        <w:t xml:space="preserve">Tiempo estimado </w:t>
      </w:r>
      <w:r w:rsidR="00A8121A">
        <w:t>30</w:t>
      </w:r>
      <w:r w:rsidRPr="009C5953">
        <w:t xml:space="preserve"> minutos. Tiempo real 1 hora</w:t>
      </w:r>
    </w:p>
    <w:p w14:paraId="7D995276" w14:textId="5C01A14D" w:rsidR="009B740C" w:rsidRPr="009B740C" w:rsidRDefault="009B740C" w:rsidP="002B07B6">
      <w:pPr>
        <w:pStyle w:val="Prrafodelista"/>
        <w:numPr>
          <w:ilvl w:val="0"/>
          <w:numId w:val="14"/>
        </w:numPr>
      </w:pPr>
      <w:proofErr w:type="spellStart"/>
      <w:r w:rsidRPr="009B740C">
        <w:t>Task</w:t>
      </w:r>
      <w:proofErr w:type="spellEnd"/>
      <w:r w:rsidRPr="009B740C">
        <w:t xml:space="preserve"> - 32 - </w:t>
      </w:r>
      <w:proofErr w:type="spellStart"/>
      <w:r w:rsidRPr="009B740C">
        <w:t>Student</w:t>
      </w:r>
      <w:proofErr w:type="spellEnd"/>
      <w:r w:rsidRPr="009B740C">
        <w:t xml:space="preserve"> 3 - </w:t>
      </w:r>
      <w:proofErr w:type="spellStart"/>
      <w:r w:rsidRPr="009B740C">
        <w:t>Mandatory</w:t>
      </w:r>
      <w:proofErr w:type="spellEnd"/>
      <w:r w:rsidRPr="009B740C">
        <w:t xml:space="preserve"> – Project: crear la clase </w:t>
      </w:r>
      <w:proofErr w:type="spellStart"/>
      <w:r w:rsidRPr="009B740C">
        <w:t>develop</w:t>
      </w:r>
      <w:proofErr w:type="spellEnd"/>
      <w:r w:rsidRPr="009B740C">
        <w:t xml:space="preserve"> con sus atributos. Tiempo</w:t>
      </w:r>
      <w:r>
        <w:t xml:space="preserve"> estimado de </w:t>
      </w:r>
      <w:r w:rsidR="00A8121A">
        <w:t>15</w:t>
      </w:r>
      <w:r>
        <w:t xml:space="preserve"> minutos y se ha dedicado 25 minutos</w:t>
      </w:r>
    </w:p>
    <w:p w14:paraId="302C3CE6" w14:textId="4BB97CC4" w:rsidR="009C5953" w:rsidRDefault="009C5953" w:rsidP="009C5953">
      <w:pPr>
        <w:pStyle w:val="Prrafodelista"/>
        <w:numPr>
          <w:ilvl w:val="0"/>
          <w:numId w:val="14"/>
        </w:numPr>
      </w:pPr>
      <w:proofErr w:type="spellStart"/>
      <w:r w:rsidRPr="009C5953">
        <w:t>Task</w:t>
      </w:r>
      <w:proofErr w:type="spellEnd"/>
      <w:r w:rsidRPr="009C5953">
        <w:t xml:space="preserve"> -33 - </w:t>
      </w:r>
      <w:proofErr w:type="spellStart"/>
      <w:r w:rsidRPr="009C5953">
        <w:t>Student</w:t>
      </w:r>
      <w:proofErr w:type="spellEnd"/>
      <w:r w:rsidRPr="009C5953">
        <w:t xml:space="preserve"> 3 – </w:t>
      </w:r>
      <w:proofErr w:type="spellStart"/>
      <w:r w:rsidRPr="009C5953">
        <w:t>Mandatory</w:t>
      </w:r>
      <w:proofErr w:type="spellEnd"/>
      <w:r w:rsidRPr="009C5953">
        <w:t xml:space="preserve"> – Test: popular la base de datos, añadi</w:t>
      </w:r>
      <w:r>
        <w:t xml:space="preserve">endo ejemplos a las nuevas clases creadas. Tiempo estimado </w:t>
      </w:r>
      <w:r w:rsidR="00A8121A">
        <w:t>1hora 50 min</w:t>
      </w:r>
      <w:r>
        <w:t>. Tiempo real dedicado 3 horas</w:t>
      </w:r>
    </w:p>
    <w:p w14:paraId="23C14245" w14:textId="66BE8B62" w:rsidR="004F760E" w:rsidRPr="004F760E" w:rsidRDefault="004F760E" w:rsidP="009C5953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 xml:space="preserve">Task- 34- Supplementary – Group: </w:t>
      </w:r>
      <w:proofErr w:type="spellStart"/>
      <w:r w:rsidRPr="004F760E">
        <w:rPr>
          <w:lang w:val="en-GB"/>
        </w:rPr>
        <w:t>crear</w:t>
      </w:r>
      <w:proofErr w:type="spellEnd"/>
      <w:r w:rsidRPr="004F760E">
        <w:rPr>
          <w:lang w:val="en-GB"/>
        </w:rPr>
        <w:t xml:space="preserve"> A</w:t>
      </w:r>
      <w:r>
        <w:rPr>
          <w:lang w:val="en-GB"/>
        </w:rPr>
        <w:t xml:space="preserve">dministrator Dashboard. </w:t>
      </w:r>
      <w:r w:rsidRPr="004F760E">
        <w:t>Tiempo estimado 5 minutos. Tiempo r</w:t>
      </w:r>
      <w:r>
        <w:t>eal 10 minutos</w:t>
      </w:r>
    </w:p>
    <w:p w14:paraId="6CAD47A6" w14:textId="22E317AB" w:rsidR="00156844" w:rsidRDefault="009C5953" w:rsidP="009C5953">
      <w:pPr>
        <w:pStyle w:val="Prrafodelista"/>
        <w:numPr>
          <w:ilvl w:val="0"/>
          <w:numId w:val="14"/>
        </w:numPr>
      </w:pPr>
      <w:r w:rsidRPr="009C5953">
        <w:t xml:space="preserve">Task-06 – </w:t>
      </w:r>
      <w:proofErr w:type="spellStart"/>
      <w:r w:rsidRPr="009C5953">
        <w:t>Mandatory</w:t>
      </w:r>
      <w:proofErr w:type="spellEnd"/>
      <w:r w:rsidRPr="009C5953">
        <w:t xml:space="preserve"> – </w:t>
      </w:r>
      <w:proofErr w:type="spellStart"/>
      <w:r w:rsidRPr="009C5953">
        <w:t>Group</w:t>
      </w:r>
      <w:proofErr w:type="spellEnd"/>
      <w:r w:rsidRPr="009C5953">
        <w:t>: crear la clase</w:t>
      </w:r>
      <w:r>
        <w:t xml:space="preserve"> </w:t>
      </w:r>
      <w:proofErr w:type="spellStart"/>
      <w:r>
        <w:t>notice</w:t>
      </w:r>
      <w:proofErr w:type="spellEnd"/>
      <w:r>
        <w:t>. Tiempo estimado 15 minutos. Tiempo real dedicado 20 minutos.</w:t>
      </w:r>
    </w:p>
    <w:p w14:paraId="614EBB49" w14:textId="3D8C075B" w:rsidR="009C5953" w:rsidRDefault="009C5953" w:rsidP="009C5953">
      <w:pPr>
        <w:pStyle w:val="Prrafodelista"/>
        <w:numPr>
          <w:ilvl w:val="0"/>
          <w:numId w:val="14"/>
        </w:numPr>
      </w:pPr>
      <w:r w:rsidRPr="009C5953">
        <w:rPr>
          <w:lang w:val="en-GB"/>
        </w:rPr>
        <w:t xml:space="preserve">Task-22 – </w:t>
      </w:r>
      <w:r w:rsidR="004F760E">
        <w:rPr>
          <w:lang w:val="en-GB"/>
        </w:rPr>
        <w:t xml:space="preserve">Student #3 - </w:t>
      </w:r>
      <w:proofErr w:type="gramStart"/>
      <w:r w:rsidR="004F760E">
        <w:rPr>
          <w:lang w:val="en-GB"/>
        </w:rPr>
        <w:t xml:space="preserve">Mandatory </w:t>
      </w:r>
      <w:r w:rsidRPr="009C5953">
        <w:rPr>
          <w:lang w:val="en-GB"/>
        </w:rPr>
        <w:t>:</w:t>
      </w:r>
      <w:proofErr w:type="gramEnd"/>
      <w:r w:rsidRPr="009C5953">
        <w:rPr>
          <w:lang w:val="en-GB"/>
        </w:rPr>
        <w:t xml:space="preserve"> Crear </w:t>
      </w:r>
      <w:proofErr w:type="spellStart"/>
      <w:r w:rsidRPr="009C5953">
        <w:rPr>
          <w:lang w:val="en-GB"/>
        </w:rPr>
        <w:t>developerDashboard</w:t>
      </w:r>
      <w:proofErr w:type="spellEnd"/>
      <w:r w:rsidRPr="009C5953">
        <w:rPr>
          <w:lang w:val="en-GB"/>
        </w:rPr>
        <w:t xml:space="preserve">. </w:t>
      </w:r>
      <w:r w:rsidRPr="009C5953">
        <w:t>Tiempo estimado 5 minutos. Tiempo r</w:t>
      </w:r>
      <w:r>
        <w:t xml:space="preserve">eal </w:t>
      </w:r>
      <w:r w:rsidR="00A8121A">
        <w:t>5</w:t>
      </w:r>
      <w:r>
        <w:t xml:space="preserve"> minutos.</w:t>
      </w:r>
    </w:p>
    <w:p w14:paraId="0FEA008F" w14:textId="47B1A52E" w:rsidR="009C5953" w:rsidRPr="004F760E" w:rsidRDefault="004F760E" w:rsidP="009C5953">
      <w:pPr>
        <w:pStyle w:val="Prrafodelista"/>
        <w:numPr>
          <w:ilvl w:val="0"/>
          <w:numId w:val="14"/>
        </w:numPr>
      </w:pPr>
      <w:proofErr w:type="spellStart"/>
      <w:r w:rsidRPr="004F760E">
        <w:t>Task</w:t>
      </w:r>
      <w:proofErr w:type="spellEnd"/>
      <w:r w:rsidRPr="004F760E">
        <w:t xml:space="preserve"> 35 – </w:t>
      </w:r>
      <w:proofErr w:type="spellStart"/>
      <w:r w:rsidRPr="004F760E">
        <w:t>Student</w:t>
      </w:r>
      <w:proofErr w:type="spellEnd"/>
      <w:r w:rsidRPr="004F760E">
        <w:t xml:space="preserve"> #3 </w:t>
      </w:r>
      <w:proofErr w:type="spellStart"/>
      <w:r w:rsidRPr="004F760E">
        <w:t>Supplementary</w:t>
      </w:r>
      <w:proofErr w:type="spellEnd"/>
      <w:r w:rsidRPr="004F760E">
        <w:t xml:space="preserve">: </w:t>
      </w:r>
      <w:proofErr w:type="spellStart"/>
      <w:r w:rsidRPr="004F760E">
        <w:t>Genenar</w:t>
      </w:r>
      <w:proofErr w:type="spellEnd"/>
      <w:r w:rsidRPr="004F760E">
        <w:t xml:space="preserve"> </w:t>
      </w:r>
      <w:proofErr w:type="spellStart"/>
      <w:r w:rsidRPr="004F760E">
        <w:t>Analisis</w:t>
      </w:r>
      <w:proofErr w:type="spellEnd"/>
      <w:r w:rsidRPr="004F760E">
        <w:t xml:space="preserve"> </w:t>
      </w:r>
      <w:proofErr w:type="spellStart"/>
      <w:r w:rsidRPr="004F760E">
        <w:t>report</w:t>
      </w:r>
      <w:proofErr w:type="spellEnd"/>
      <w:r w:rsidRPr="004F760E">
        <w:t xml:space="preserve"> Tiempo estimado </w:t>
      </w:r>
      <w:r w:rsidR="00A8121A">
        <w:t>50 min</w:t>
      </w:r>
      <w:r w:rsidRPr="004F760E">
        <w:t>. Tiemp</w:t>
      </w:r>
      <w:r>
        <w:t>o real 1h 45 min</w:t>
      </w:r>
    </w:p>
    <w:p w14:paraId="72C24C55" w14:textId="6692D4A1" w:rsidR="004F760E" w:rsidRPr="004F760E" w:rsidRDefault="004F760E" w:rsidP="004F760E">
      <w:pPr>
        <w:pStyle w:val="Prrafodelista"/>
        <w:numPr>
          <w:ilvl w:val="0"/>
          <w:numId w:val="14"/>
        </w:numPr>
        <w:rPr>
          <w:lang w:val="en-GB"/>
        </w:rPr>
      </w:pPr>
      <w:r w:rsidRPr="004F760E">
        <w:rPr>
          <w:lang w:val="en-GB"/>
        </w:rPr>
        <w:t xml:space="preserve">Task 36 – Student #3 Supplementary: </w:t>
      </w:r>
      <w:proofErr w:type="spellStart"/>
      <w:r w:rsidRPr="004F760E">
        <w:rPr>
          <w:lang w:val="en-GB"/>
        </w:rPr>
        <w:t>Generar</w:t>
      </w:r>
      <w:proofErr w:type="spellEnd"/>
      <w:r w:rsidRPr="004F760E">
        <w:rPr>
          <w:lang w:val="en-GB"/>
        </w:rPr>
        <w:t xml:space="preserve"> P</w:t>
      </w:r>
      <w:r>
        <w:rPr>
          <w:lang w:val="en-GB"/>
        </w:rPr>
        <w:t xml:space="preserve">lanning and Progress report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20 min. Tiempo real 40 min.</w:t>
      </w:r>
    </w:p>
    <w:p w14:paraId="674C9FC6" w14:textId="6049DB0F" w:rsidR="004F760E" w:rsidRPr="00A8121A" w:rsidRDefault="004F760E" w:rsidP="004F760E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 xml:space="preserve">Task 37 – Student #3 Supplementary: </w:t>
      </w:r>
      <w:proofErr w:type="spellStart"/>
      <w:r w:rsidRPr="004F760E">
        <w:rPr>
          <w:lang w:val="en-GB"/>
        </w:rPr>
        <w:t>Generar</w:t>
      </w:r>
      <w:proofErr w:type="spellEnd"/>
      <w:r>
        <w:rPr>
          <w:lang w:val="en-GB"/>
        </w:rPr>
        <w:t xml:space="preserve"> UML</w:t>
      </w:r>
      <w:r w:rsidR="00A8121A">
        <w:rPr>
          <w:lang w:val="en-GB"/>
        </w:rPr>
        <w:t xml:space="preserve">. </w:t>
      </w:r>
      <w:r w:rsidR="00A8121A" w:rsidRPr="00A8121A">
        <w:t>Tiempo estimado 20 minutos. Tiempo r</w:t>
      </w:r>
      <w:r w:rsidR="00A8121A">
        <w:t>eal 35 minutos.</w:t>
      </w:r>
    </w:p>
    <w:p w14:paraId="078AB02D" w14:textId="77777777" w:rsidR="004F760E" w:rsidRPr="00A8121A" w:rsidRDefault="004F760E" w:rsidP="004F760E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lastRenderedPageBreak/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67A58B3C" w:rsidR="00854B49" w:rsidRPr="00156844" w:rsidRDefault="009B740C" w:rsidP="00156844">
      <w:r>
        <w:rPr>
          <w:noProof/>
        </w:rPr>
        <w:drawing>
          <wp:inline distT="0" distB="0" distL="0" distR="0" wp14:anchorId="73E886CC" wp14:editId="17C47ABE">
            <wp:extent cx="3220085" cy="1296035"/>
            <wp:effectExtent l="0" t="0" r="0" b="0"/>
            <wp:docPr id="607391220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1220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0797233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079723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0797235"/>
      <w:r>
        <w:t>Introducción</w:t>
      </w:r>
      <w:bookmarkEnd w:id="10"/>
    </w:p>
    <w:p w14:paraId="4D5A4FC1" w14:textId="5BC58F47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4F760E">
        <w:t>2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079723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BFBF03" w14:textId="19FFEC8D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0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Se ha creado la clase </w:t>
      </w:r>
      <w:proofErr w:type="spellStart"/>
      <w:r w:rsidRPr="004F760E">
        <w:t>TrainingModul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>
        <w:t xml:space="preserve"> según las directrices.</w:t>
      </w:r>
    </w:p>
    <w:p w14:paraId="730FAE5A" w14:textId="1AF253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1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</w:t>
      </w:r>
      <w:r>
        <w:t>S</w:t>
      </w:r>
      <w:r w:rsidRPr="004F760E">
        <w:t xml:space="preserve">e ha creado la clase </w:t>
      </w:r>
      <w:proofErr w:type="spellStart"/>
      <w:r w:rsidRPr="004F760E">
        <w:t>Training</w:t>
      </w:r>
      <w:r>
        <w:t>Session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3BA0B1D9" w14:textId="53232F2B" w:rsidR="004F760E" w:rsidRDefault="004F760E" w:rsidP="004F760E">
      <w:r>
        <w:t>•</w:t>
      </w:r>
      <w:r>
        <w:tab/>
      </w:r>
      <w:proofErr w:type="spellStart"/>
      <w:r>
        <w:t>Task</w:t>
      </w:r>
      <w:proofErr w:type="spellEnd"/>
      <w:r>
        <w:t xml:space="preserve"> - 32 - </w:t>
      </w:r>
      <w:proofErr w:type="spellStart"/>
      <w:r>
        <w:t>Student</w:t>
      </w:r>
      <w:proofErr w:type="spellEnd"/>
      <w:r>
        <w:t xml:space="preserve"> 3 - </w:t>
      </w:r>
      <w:proofErr w:type="spellStart"/>
      <w:r>
        <w:t>Mandatory</w:t>
      </w:r>
      <w:proofErr w:type="spellEnd"/>
      <w:r>
        <w:t xml:space="preserve"> – Project: S</w:t>
      </w:r>
      <w:r w:rsidRPr="004F760E">
        <w:t xml:space="preserve">e ha creado la clase </w:t>
      </w:r>
      <w:proofErr w:type="spellStart"/>
      <w:r>
        <w:t>Develop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1ED3B51D" w14:textId="1F7B4A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33 - </w:t>
      </w:r>
      <w:proofErr w:type="spellStart"/>
      <w:r w:rsidRPr="004F760E">
        <w:t>Student</w:t>
      </w:r>
      <w:proofErr w:type="spellEnd"/>
      <w:r w:rsidRPr="004F760E">
        <w:t xml:space="preserve"> 3 – </w:t>
      </w:r>
      <w:proofErr w:type="spellStart"/>
      <w:r w:rsidRPr="004F760E">
        <w:t>Mandatory</w:t>
      </w:r>
      <w:proofErr w:type="spellEnd"/>
      <w:r w:rsidRPr="004F760E">
        <w:t xml:space="preserve"> – Test: Se ha </w:t>
      </w:r>
      <w:proofErr w:type="spellStart"/>
      <w:r w:rsidRPr="004F760E">
        <w:t>populado</w:t>
      </w:r>
      <w:proofErr w:type="spellEnd"/>
      <w:r w:rsidRPr="004F760E">
        <w:t xml:space="preserve"> la BBDD según la</w:t>
      </w:r>
      <w:r>
        <w:t>s directrices dadas por los profesores</w:t>
      </w:r>
    </w:p>
    <w:p w14:paraId="3AD7E6DD" w14:textId="52FE2CFE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- 34- </w:t>
      </w:r>
      <w:proofErr w:type="spellStart"/>
      <w:r w:rsidRPr="004F760E">
        <w:t>Supplementary</w:t>
      </w:r>
      <w:proofErr w:type="spellEnd"/>
      <w:r w:rsidRPr="004F760E">
        <w:t xml:space="preserve"> – </w:t>
      </w:r>
      <w:proofErr w:type="spellStart"/>
      <w:r w:rsidRPr="004F760E">
        <w:t>Group</w:t>
      </w:r>
      <w:proofErr w:type="spellEnd"/>
      <w:r w:rsidRPr="004F760E">
        <w:t>: Se ha creado e</w:t>
      </w:r>
      <w:r>
        <w:t xml:space="preserve">l </w:t>
      </w:r>
      <w:proofErr w:type="spellStart"/>
      <w:r>
        <w:t>AdministratorDashboard</w:t>
      </w:r>
      <w:proofErr w:type="spellEnd"/>
      <w:r>
        <w:t xml:space="preserve"> siguiendo las buenas prácticas</w:t>
      </w:r>
    </w:p>
    <w:p w14:paraId="07C07126" w14:textId="632456B4" w:rsidR="004F760E" w:rsidRDefault="004F760E" w:rsidP="004F760E">
      <w:r>
        <w:t>•</w:t>
      </w:r>
      <w:r>
        <w:tab/>
        <w:t xml:space="preserve">Task-06 –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Group</w:t>
      </w:r>
      <w:proofErr w:type="spellEnd"/>
      <w:r>
        <w:t>: S</w:t>
      </w:r>
      <w:r w:rsidRPr="004F760E">
        <w:t xml:space="preserve">e ha creado la clase </w:t>
      </w:r>
      <w:proofErr w:type="spellStart"/>
      <w:r>
        <w:t>Notic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7CC16F81" w14:textId="68CCCAE0" w:rsidR="004F760E" w:rsidRPr="002233A5" w:rsidRDefault="004F760E" w:rsidP="004F760E">
      <w:r w:rsidRPr="002233A5">
        <w:t>•</w:t>
      </w:r>
      <w:r w:rsidRPr="002233A5">
        <w:tab/>
        <w:t xml:space="preserve">Task-22 – </w:t>
      </w:r>
      <w:proofErr w:type="spellStart"/>
      <w:r w:rsidRPr="002233A5">
        <w:t>Student</w:t>
      </w:r>
      <w:proofErr w:type="spellEnd"/>
      <w:r w:rsidRPr="002233A5">
        <w:t xml:space="preserve"> #3 - </w:t>
      </w:r>
      <w:proofErr w:type="spellStart"/>
      <w:r w:rsidRPr="002233A5">
        <w:t>Mandatory</w:t>
      </w:r>
      <w:proofErr w:type="spellEnd"/>
      <w:r w:rsidRPr="002233A5">
        <w:t xml:space="preserve"> : </w:t>
      </w:r>
      <w:r w:rsidR="002233A5" w:rsidRPr="002233A5">
        <w:t xml:space="preserve">Se ha creado el </w:t>
      </w:r>
      <w:proofErr w:type="spellStart"/>
      <w:r w:rsidR="002233A5">
        <w:t>Develope</w:t>
      </w:r>
      <w:r w:rsidR="002233A5" w:rsidRPr="002233A5">
        <w:t>rDashboard</w:t>
      </w:r>
      <w:proofErr w:type="spellEnd"/>
      <w:r w:rsidR="002233A5" w:rsidRPr="002233A5">
        <w:t xml:space="preserve"> siguiendo las buenas prácticas</w:t>
      </w:r>
    </w:p>
    <w:p w14:paraId="23DFAA9D" w14:textId="3FA8A9F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5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 xml:space="preserve">Se ha generado el Análisis </w:t>
      </w:r>
      <w:proofErr w:type="spellStart"/>
      <w:r w:rsidR="002233A5" w:rsidRPr="002233A5">
        <w:t>report</w:t>
      </w:r>
      <w:proofErr w:type="spellEnd"/>
      <w:r w:rsidR="002233A5" w:rsidRPr="002233A5">
        <w:t>, indicando la</w:t>
      </w:r>
      <w:r w:rsidR="002233A5">
        <w:t>s decisiones tomadas para cada tarea.</w:t>
      </w:r>
    </w:p>
    <w:p w14:paraId="56A12186" w14:textId="249FAF8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6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</w:t>
      </w:r>
      <w:r w:rsidRPr="002233A5">
        <w:t xml:space="preserve"> </w:t>
      </w:r>
      <w:proofErr w:type="spellStart"/>
      <w:r w:rsidRPr="002233A5">
        <w:t>Planning</w:t>
      </w:r>
      <w:proofErr w:type="spellEnd"/>
      <w:r w:rsidRPr="002233A5">
        <w:t xml:space="preserve"> and </w:t>
      </w:r>
      <w:proofErr w:type="spellStart"/>
      <w:r w:rsidRPr="002233A5">
        <w:t>Progress</w:t>
      </w:r>
      <w:proofErr w:type="spellEnd"/>
      <w:r w:rsidRPr="002233A5">
        <w:t xml:space="preserve"> </w:t>
      </w:r>
      <w:proofErr w:type="spellStart"/>
      <w:r w:rsidRPr="002233A5">
        <w:t>report</w:t>
      </w:r>
      <w:proofErr w:type="spellEnd"/>
      <w:r w:rsidR="002233A5" w:rsidRPr="002233A5">
        <w:t>, indicando todo el procedimiento realizado en</w:t>
      </w:r>
      <w:r w:rsidR="002233A5">
        <w:t xml:space="preserve"> el sprint.</w:t>
      </w:r>
    </w:p>
    <w:p w14:paraId="6CD5F9EA" w14:textId="2F880FA3" w:rsidR="00854B49" w:rsidRDefault="004F760E" w:rsidP="002233A5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7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 el UML siguie</w:t>
      </w:r>
      <w:r w:rsidR="002233A5">
        <w:t xml:space="preserve">ndo las directrices de </w:t>
      </w:r>
      <w:proofErr w:type="gramStart"/>
      <w:r w:rsidR="002233A5">
        <w:t>clase.</w:t>
      </w:r>
      <w:r w:rsidR="00854B49">
        <w:t>.</w:t>
      </w:r>
      <w:proofErr w:type="gramEnd"/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7100939B" w:rsidR="00854B49" w:rsidRPr="00854B49" w:rsidRDefault="009B740C" w:rsidP="00854B49">
      <w:r>
        <w:rPr>
          <w:noProof/>
        </w:rPr>
        <w:lastRenderedPageBreak/>
        <w:drawing>
          <wp:inline distT="0" distB="0" distL="0" distR="0" wp14:anchorId="6449DD08" wp14:editId="32909DC0">
            <wp:extent cx="5064760" cy="3848735"/>
            <wp:effectExtent l="0" t="0" r="2540" b="0"/>
            <wp:docPr id="91960299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2990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0797237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 xml:space="preserve">en las tareas debido a que se han tenido que hacer numerosas correcciones para que el proyecto contara con el </w:t>
      </w:r>
      <w:proofErr w:type="spellStart"/>
      <w:r w:rsidR="004F760E">
        <w:t>feedback</w:t>
      </w:r>
      <w:proofErr w:type="spellEnd"/>
      <w:r w:rsidR="004F760E">
        <w:t xml:space="preserve">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60797238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8553EF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E909" w14:textId="77777777" w:rsidR="008553EF" w:rsidRPr="00CE4C46" w:rsidRDefault="008553EF" w:rsidP="00FE1866">
      <w:r w:rsidRPr="00CE4C46">
        <w:separator/>
      </w:r>
    </w:p>
  </w:endnote>
  <w:endnote w:type="continuationSeparator" w:id="0">
    <w:p w14:paraId="466CCDB1" w14:textId="77777777" w:rsidR="008553EF" w:rsidRPr="00CE4C46" w:rsidRDefault="008553EF" w:rsidP="00FE1866">
      <w:r w:rsidRPr="00CE4C46">
        <w:continuationSeparator/>
      </w:r>
    </w:p>
  </w:endnote>
  <w:endnote w:type="continuationNotice" w:id="1">
    <w:p w14:paraId="6152182A" w14:textId="77777777" w:rsidR="008553EF" w:rsidRPr="00CE4C46" w:rsidRDefault="0085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D002" w14:textId="77777777" w:rsidR="008553EF" w:rsidRPr="00CE4C46" w:rsidRDefault="008553EF" w:rsidP="00FE1866">
      <w:r w:rsidRPr="00CE4C46">
        <w:separator/>
      </w:r>
    </w:p>
  </w:footnote>
  <w:footnote w:type="continuationSeparator" w:id="0">
    <w:p w14:paraId="08BA8E6B" w14:textId="77777777" w:rsidR="008553EF" w:rsidRPr="00CE4C46" w:rsidRDefault="008553EF" w:rsidP="00FE1866">
      <w:r w:rsidRPr="00CE4C46">
        <w:continuationSeparator/>
      </w:r>
    </w:p>
  </w:footnote>
  <w:footnote w:type="continuationNotice" w:id="1">
    <w:p w14:paraId="3E85C03B" w14:textId="77777777" w:rsidR="008553EF" w:rsidRPr="00CE4C46" w:rsidRDefault="00855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16</cp:revision>
  <dcterms:created xsi:type="dcterms:W3CDTF">2020-10-27T09:09:00Z</dcterms:created>
  <dcterms:modified xsi:type="dcterms:W3CDTF">2024-03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